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95" w:rsidRDefault="00BB018A" w:rsidP="00EA459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0330</wp:posOffset>
                </wp:positionV>
                <wp:extent cx="3541395" cy="424180"/>
                <wp:effectExtent l="6350" t="9525" r="50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9E9" w:rsidRDefault="008209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pt;margin-top:7.9pt;width:278.85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" strokecolor="white [3212]">
                <v:textbox style="mso-fit-shape-to-text:t">
                  <w:txbxContent>
                    <w:p w:rsidR="008209E9" w:rsidRDefault="008209E9"/>
                  </w:txbxContent>
                </v:textbox>
              </v:shape>
            </w:pict>
          </mc:Fallback>
        </mc:AlternateContent>
      </w:r>
      <w:r w:rsidR="00EA4595">
        <w:t xml:space="preserve">PRIMER PODPISNE LISTE ZA </w:t>
      </w:r>
      <w:r w:rsidR="00803344">
        <w:t>DOGODKE</w:t>
      </w:r>
      <w:r w:rsidR="00EA4595">
        <w:t>:</w:t>
      </w:r>
    </w:p>
    <w:p w:rsidR="00803344" w:rsidRDefault="00803344" w:rsidP="00803344">
      <w:pPr>
        <w:pStyle w:val="Odstavekseznama"/>
        <w:numPr>
          <w:ilvl w:val="0"/>
          <w:numId w:val="3"/>
        </w:numPr>
      </w:pPr>
      <w:r>
        <w:t>Delavnice/usposabljanja ali</w:t>
      </w:r>
      <w:bookmarkStart w:id="0" w:name="_GoBack"/>
      <w:bookmarkEnd w:id="0"/>
    </w:p>
    <w:p w:rsidR="00EA4595" w:rsidRDefault="00803344" w:rsidP="00803344">
      <w:pPr>
        <w:pStyle w:val="Odstavekseznama"/>
        <w:numPr>
          <w:ilvl w:val="0"/>
          <w:numId w:val="3"/>
        </w:numPr>
      </w:pPr>
      <w:r>
        <w:t>Izmenjave dobrih praks/odpiranje novih poslovnih prilož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109"/>
        <w:gridCol w:w="1950"/>
        <w:gridCol w:w="380"/>
        <w:gridCol w:w="2327"/>
        <w:gridCol w:w="1003"/>
        <w:gridCol w:w="1334"/>
        <w:gridCol w:w="2352"/>
      </w:tblGrid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EA4595" w:rsidP="00803344">
            <w:pPr>
              <w:jc w:val="both"/>
            </w:pPr>
            <w:r>
              <w:t>Organizator</w:t>
            </w:r>
            <w:r w:rsidR="00BC1554">
              <w:t xml:space="preserve"> (</w:t>
            </w:r>
            <w:r w:rsidR="00803344">
              <w:t>SPOT svetovanje</w:t>
            </w:r>
            <w:r w:rsidR="00BC1554">
              <w:t>)</w:t>
            </w:r>
            <w:r>
              <w:t>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BC1554" w:rsidP="00035908">
            <w:pPr>
              <w:jc w:val="both"/>
            </w:pPr>
            <w:r>
              <w:t>Izvajalec (ime in priimek)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EA4595" w:rsidP="00803344">
            <w:pPr>
              <w:jc w:val="both"/>
            </w:pPr>
            <w:r>
              <w:t>Naziv</w:t>
            </w:r>
            <w:r w:rsidR="00BC1554">
              <w:t xml:space="preserve"> </w:t>
            </w:r>
            <w:r w:rsidR="00803344">
              <w:t>dogodka</w:t>
            </w:r>
            <w:r>
              <w:t>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67495B" w:rsidTr="00FF4510">
        <w:trPr>
          <w:trHeight w:val="292"/>
        </w:trPr>
        <w:tc>
          <w:tcPr>
            <w:tcW w:w="3539" w:type="dxa"/>
            <w:shd w:val="clear" w:color="auto" w:fill="DBE5F1" w:themeFill="accent1" w:themeFillTint="33"/>
          </w:tcPr>
          <w:p w:rsidR="0067495B" w:rsidRDefault="00803344" w:rsidP="00803344">
            <w:pPr>
              <w:jc w:val="both"/>
            </w:pPr>
            <w:r>
              <w:t>Ciljna skupina</w:t>
            </w:r>
            <w:r w:rsidR="0067495B">
              <w:t>:</w:t>
            </w:r>
          </w:p>
        </w:tc>
        <w:tc>
          <w:tcPr>
            <w:tcW w:w="3059" w:type="dxa"/>
            <w:gridSpan w:val="2"/>
          </w:tcPr>
          <w:p w:rsidR="0067495B" w:rsidRDefault="0067495B" w:rsidP="00035908">
            <w:pPr>
              <w:jc w:val="both"/>
            </w:pPr>
          </w:p>
        </w:tc>
        <w:tc>
          <w:tcPr>
            <w:tcW w:w="3710" w:type="dxa"/>
            <w:gridSpan w:val="3"/>
            <w:shd w:val="clear" w:color="auto" w:fill="DBE5F1" w:themeFill="accent1" w:themeFillTint="33"/>
          </w:tcPr>
          <w:p w:rsidR="0067495B" w:rsidRDefault="0067495B" w:rsidP="00BB018A">
            <w:pPr>
              <w:jc w:val="both"/>
            </w:pPr>
            <w:r>
              <w:t xml:space="preserve">Delavnica za </w:t>
            </w:r>
            <w:r w:rsidR="00BB018A">
              <w:t>šoloobvezno mladino</w:t>
            </w:r>
          </w:p>
        </w:tc>
        <w:tc>
          <w:tcPr>
            <w:tcW w:w="3686" w:type="dxa"/>
            <w:gridSpan w:val="2"/>
          </w:tcPr>
          <w:p w:rsidR="0067495B" w:rsidRDefault="0067495B" w:rsidP="0067495B">
            <w:pPr>
              <w:jc w:val="both"/>
            </w:pPr>
            <w:r>
              <w:sym w:font="Webdings" w:char="F031"/>
            </w:r>
            <w:r>
              <w:t xml:space="preserve"> Da               </w:t>
            </w:r>
            <w:r>
              <w:sym w:font="Webdings" w:char="F031"/>
            </w:r>
            <w:r>
              <w:t xml:space="preserve"> Ne</w:t>
            </w:r>
          </w:p>
        </w:tc>
      </w:tr>
      <w:tr w:rsidR="007240F2" w:rsidTr="00FF4510">
        <w:tc>
          <w:tcPr>
            <w:tcW w:w="3539" w:type="dxa"/>
            <w:shd w:val="clear" w:color="auto" w:fill="DBE5F1" w:themeFill="accent1" w:themeFillTint="33"/>
          </w:tcPr>
          <w:p w:rsidR="007240F2" w:rsidRDefault="007240F2" w:rsidP="00EA4595">
            <w:pPr>
              <w:jc w:val="both"/>
            </w:pPr>
            <w:r>
              <w:t xml:space="preserve">Datum: </w:t>
            </w:r>
          </w:p>
        </w:tc>
        <w:tc>
          <w:tcPr>
            <w:tcW w:w="1109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30" w:type="dxa"/>
            <w:gridSpan w:val="2"/>
            <w:shd w:val="clear" w:color="auto" w:fill="DBE5F1" w:themeFill="accent1" w:themeFillTint="33"/>
          </w:tcPr>
          <w:p w:rsidR="007240F2" w:rsidRDefault="007240F2" w:rsidP="00803344">
            <w:pPr>
              <w:jc w:val="both"/>
            </w:pPr>
            <w:r>
              <w:t xml:space="preserve">Čas začetka </w:t>
            </w:r>
            <w:r w:rsidR="00803344">
              <w:t>dogodka</w:t>
            </w:r>
            <w:r>
              <w:t>:</w:t>
            </w:r>
          </w:p>
        </w:tc>
        <w:tc>
          <w:tcPr>
            <w:tcW w:w="2327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37" w:type="dxa"/>
            <w:gridSpan w:val="2"/>
            <w:shd w:val="clear" w:color="auto" w:fill="DBE5F1" w:themeFill="accent1" w:themeFillTint="33"/>
          </w:tcPr>
          <w:p w:rsidR="007240F2" w:rsidRDefault="007240F2" w:rsidP="00803344">
            <w:pPr>
              <w:jc w:val="both"/>
            </w:pPr>
            <w:r>
              <w:t>Čas zaključka d</w:t>
            </w:r>
            <w:r w:rsidR="00803344">
              <w:t>ogodka</w:t>
            </w:r>
            <w:r>
              <w:t>:</w:t>
            </w:r>
          </w:p>
        </w:tc>
        <w:tc>
          <w:tcPr>
            <w:tcW w:w="2352" w:type="dxa"/>
          </w:tcPr>
          <w:p w:rsidR="007240F2" w:rsidRDefault="007240F2" w:rsidP="00EA4595">
            <w:pPr>
              <w:jc w:val="both"/>
            </w:pPr>
          </w:p>
        </w:tc>
      </w:tr>
      <w:tr w:rsidR="007240F2" w:rsidTr="00FF4510">
        <w:tc>
          <w:tcPr>
            <w:tcW w:w="3539" w:type="dxa"/>
            <w:shd w:val="clear" w:color="auto" w:fill="DBE5F1" w:themeFill="accent1" w:themeFillTint="33"/>
          </w:tcPr>
          <w:p w:rsidR="007240F2" w:rsidRDefault="007240F2" w:rsidP="007240F2">
            <w:pPr>
              <w:jc w:val="both"/>
            </w:pPr>
            <w:r>
              <w:t>Lokacija:</w:t>
            </w:r>
          </w:p>
        </w:tc>
        <w:tc>
          <w:tcPr>
            <w:tcW w:w="5766" w:type="dxa"/>
            <w:gridSpan w:val="4"/>
          </w:tcPr>
          <w:p w:rsidR="007240F2" w:rsidRDefault="007240F2" w:rsidP="00EA4595">
            <w:pPr>
              <w:jc w:val="both"/>
            </w:pPr>
          </w:p>
        </w:tc>
        <w:tc>
          <w:tcPr>
            <w:tcW w:w="2337" w:type="dxa"/>
            <w:gridSpan w:val="2"/>
            <w:shd w:val="clear" w:color="auto" w:fill="DBE5F1" w:themeFill="accent1" w:themeFillTint="33"/>
          </w:tcPr>
          <w:p w:rsidR="007240F2" w:rsidRDefault="007240F2" w:rsidP="00EA4595">
            <w:pPr>
              <w:jc w:val="both"/>
            </w:pPr>
            <w:r>
              <w:t>Število udeležencev:</w:t>
            </w:r>
          </w:p>
        </w:tc>
        <w:tc>
          <w:tcPr>
            <w:tcW w:w="2352" w:type="dxa"/>
          </w:tcPr>
          <w:p w:rsidR="007240F2" w:rsidRDefault="007240F2" w:rsidP="00EA4595">
            <w:pPr>
              <w:jc w:val="both"/>
            </w:pPr>
          </w:p>
        </w:tc>
      </w:tr>
    </w:tbl>
    <w:p w:rsidR="00EA4595" w:rsidRDefault="00EA4595" w:rsidP="00BB1F3D">
      <w:pPr>
        <w:spacing w:before="240"/>
        <w:jc w:val="both"/>
      </w:pPr>
      <w:r>
        <w:t>SEZNAM PRISOTNIH</w:t>
      </w:r>
      <w:r w:rsidR="00B82DA2">
        <w:t xml:space="preserve"> S.P. IN PODJETIJ</w:t>
      </w:r>
      <w:r>
        <w:t>:</w:t>
      </w:r>
      <w:r w:rsidR="00B82DA2"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019"/>
        <w:gridCol w:w="1547"/>
        <w:gridCol w:w="981"/>
        <w:gridCol w:w="1258"/>
        <w:gridCol w:w="2387"/>
        <w:gridCol w:w="2459"/>
        <w:gridCol w:w="1747"/>
      </w:tblGrid>
      <w:tr w:rsidR="00BB1F3D" w:rsidTr="00FF4510">
        <w:trPr>
          <w:trHeight w:val="475"/>
        </w:trPr>
        <w:tc>
          <w:tcPr>
            <w:tcW w:w="596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3056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Naziv podjetja/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r>
              <w:t>Statusna oblika (</w:t>
            </w:r>
            <w:proofErr w:type="spellStart"/>
            <w:r>
              <w:t>s.p</w:t>
            </w:r>
            <w:proofErr w:type="spellEnd"/>
            <w:r>
              <w:t xml:space="preserve">., </w:t>
            </w:r>
            <w:proofErr w:type="spellStart"/>
            <w:r>
              <w:t>d.o.o</w:t>
            </w:r>
            <w:proofErr w:type="spellEnd"/>
            <w:r>
              <w:t>., drugo)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BB1F3D" w:rsidRDefault="00BB1F3D" w:rsidP="008209E9">
            <w:pPr>
              <w:jc w:val="center"/>
            </w:pPr>
            <w:r>
              <w:t>Starost podjetja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</w:pPr>
            <w:r>
              <w:t>Ime in priimek predstavnika podjetja</w:t>
            </w:r>
          </w:p>
        </w:tc>
        <w:tc>
          <w:tcPr>
            <w:tcW w:w="2487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Kontakt</w:t>
            </w:r>
            <w:r w:rsidR="008209E9">
              <w:t xml:space="preserve"> (telefon/e-mail)</w:t>
            </w:r>
          </w:p>
        </w:tc>
        <w:tc>
          <w:tcPr>
            <w:tcW w:w="1768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Podpis</w:t>
            </w:r>
          </w:p>
        </w:tc>
      </w:tr>
      <w:tr w:rsidR="00BB1F3D" w:rsidTr="00FF4510">
        <w:trPr>
          <w:trHeight w:val="386"/>
        </w:trPr>
        <w:tc>
          <w:tcPr>
            <w:tcW w:w="596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3056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BB1F3D" w:rsidRDefault="00BB1F3D" w:rsidP="00BB1F3D"/>
        </w:tc>
        <w:tc>
          <w:tcPr>
            <w:tcW w:w="993" w:type="dxa"/>
            <w:shd w:val="clear" w:color="auto" w:fill="DBE5F1" w:themeFill="accent1" w:themeFillTint="33"/>
          </w:tcPr>
          <w:p w:rsidR="00BB1F3D" w:rsidRDefault="00BB1F3D" w:rsidP="00BB1F3D">
            <w:pPr>
              <w:jc w:val="both"/>
            </w:pPr>
            <w:r>
              <w:t>Do 5 le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B1F3D" w:rsidRDefault="00BB1F3D" w:rsidP="00BB1F3D">
            <w:pPr>
              <w:jc w:val="both"/>
            </w:pPr>
            <w:r>
              <w:t>5 let in več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2487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768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</w:tbl>
    <w:p w:rsidR="008209E9" w:rsidRDefault="008209E9" w:rsidP="008209E9">
      <w:pPr>
        <w:spacing w:before="240"/>
        <w:jc w:val="both"/>
      </w:pPr>
      <w:r>
        <w:t>SEZNAM PRISOTNIH POTENCIALNIH PODJETNIKOV IN DRU</w:t>
      </w:r>
      <w:r w:rsidR="001120D4">
        <w:t>GIH UDELEŽENCEV (FIZIČNE OSEBE)</w:t>
      </w:r>
      <w:r>
        <w:t>:</w:t>
      </w:r>
      <w:r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717"/>
        <w:gridCol w:w="3505"/>
        <w:gridCol w:w="1123"/>
        <w:gridCol w:w="1402"/>
        <w:gridCol w:w="988"/>
        <w:gridCol w:w="2663"/>
      </w:tblGrid>
      <w:tr w:rsidR="0067495B" w:rsidTr="00CC7169">
        <w:trPr>
          <w:trHeight w:val="333"/>
        </w:trPr>
        <w:tc>
          <w:tcPr>
            <w:tcW w:w="596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proofErr w:type="spellStart"/>
            <w:r>
              <w:lastRenderedPageBreak/>
              <w:t>Zap</w:t>
            </w:r>
            <w:proofErr w:type="spellEnd"/>
            <w:r>
              <w:t>. Št.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Ime in priimek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:rsidR="0067495B" w:rsidRDefault="0067495B" w:rsidP="008209E9">
            <w:r>
              <w:t>Kontakt (telefon/e-mail)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:rsidR="0067495B" w:rsidRDefault="0067495B" w:rsidP="0067495B">
            <w:r>
              <w:t xml:space="preserve">Starost 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Spol (M/Ž)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  <w:r>
              <w:t>Podpis</w:t>
            </w:r>
          </w:p>
        </w:tc>
      </w:tr>
      <w:tr w:rsidR="0067495B" w:rsidTr="00CC7169">
        <w:trPr>
          <w:trHeight w:val="383"/>
        </w:trPr>
        <w:tc>
          <w:tcPr>
            <w:tcW w:w="596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:rsidR="0067495B" w:rsidRDefault="0067495B" w:rsidP="008209E9"/>
        </w:tc>
        <w:tc>
          <w:tcPr>
            <w:tcW w:w="1134" w:type="dxa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Do 29 le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7495B" w:rsidRDefault="0067495B" w:rsidP="008209E9">
            <w:pPr>
              <w:jc w:val="both"/>
            </w:pPr>
            <w:r>
              <w:t>29 let in več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8209E9"/>
        </w:tc>
        <w:tc>
          <w:tcPr>
            <w:tcW w:w="1134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</w:tbl>
    <w:p w:rsidR="00A92620" w:rsidRDefault="00A92620">
      <w:pPr>
        <w:spacing w:after="0"/>
      </w:pPr>
    </w:p>
    <w:sectPr w:rsidR="00A92620" w:rsidSect="00EA459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9" w:rsidRDefault="008209E9" w:rsidP="00BC1554">
      <w:pPr>
        <w:spacing w:after="0" w:line="240" w:lineRule="auto"/>
      </w:pPr>
      <w:r>
        <w:separator/>
      </w:r>
    </w:p>
  </w:endnote>
  <w:end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9" w:rsidRDefault="008209E9" w:rsidP="00BC1554">
      <w:pPr>
        <w:spacing w:after="0" w:line="240" w:lineRule="auto"/>
      </w:pPr>
      <w:r>
        <w:separator/>
      </w:r>
    </w:p>
  </w:footnote>
  <w:foot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8A" w:rsidRPr="000E1A6F" w:rsidRDefault="000E1A6F" w:rsidP="000E1A6F">
    <w:pPr>
      <w:pStyle w:val="Glava"/>
    </w:pPr>
    <w:r>
      <w:rPr>
        <w:noProof/>
        <w:lang w:eastAsia="sl-SI"/>
      </w:rPr>
      <w:drawing>
        <wp:inline distT="0" distB="0" distL="0" distR="0" wp14:anchorId="28D4B35A">
          <wp:extent cx="7553325" cy="16033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3CF"/>
    <w:multiLevelType w:val="hybridMultilevel"/>
    <w:tmpl w:val="487E6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5D8D"/>
    <w:multiLevelType w:val="hybridMultilevel"/>
    <w:tmpl w:val="0CC06016"/>
    <w:lvl w:ilvl="0" w:tplc="C93EC4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31AA7"/>
    <w:multiLevelType w:val="hybridMultilevel"/>
    <w:tmpl w:val="9CE44EE8"/>
    <w:lvl w:ilvl="0" w:tplc="7DCA2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95"/>
    <w:rsid w:val="00035908"/>
    <w:rsid w:val="000E1A6F"/>
    <w:rsid w:val="001120D4"/>
    <w:rsid w:val="002943D8"/>
    <w:rsid w:val="004A1856"/>
    <w:rsid w:val="004A7CA9"/>
    <w:rsid w:val="00640347"/>
    <w:rsid w:val="00667D46"/>
    <w:rsid w:val="0067495B"/>
    <w:rsid w:val="007240F2"/>
    <w:rsid w:val="00803344"/>
    <w:rsid w:val="008209E9"/>
    <w:rsid w:val="009A0A0A"/>
    <w:rsid w:val="00A92620"/>
    <w:rsid w:val="00B75747"/>
    <w:rsid w:val="00B82DA2"/>
    <w:rsid w:val="00BB018A"/>
    <w:rsid w:val="00BB1F3D"/>
    <w:rsid w:val="00BC1554"/>
    <w:rsid w:val="00BD1C3A"/>
    <w:rsid w:val="00CC5AA4"/>
    <w:rsid w:val="00CC7169"/>
    <w:rsid w:val="00EA4595"/>
    <w:rsid w:val="00F06B3D"/>
    <w:rsid w:val="00F2674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708B8C56-1ABF-4D8F-9B32-44D6F8AC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459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59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155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155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72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9A77-4EFC-4EE2-80E2-FAE0FB5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Sambolic</dc:creator>
  <cp:lastModifiedBy>Ida Praček</cp:lastModifiedBy>
  <cp:revision>2</cp:revision>
  <dcterms:created xsi:type="dcterms:W3CDTF">2018-03-01T14:16:00Z</dcterms:created>
  <dcterms:modified xsi:type="dcterms:W3CDTF">2018-03-01T14:16:00Z</dcterms:modified>
</cp:coreProperties>
</file>